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51A33" w14:paraId="4C44A391" w14:textId="77777777" w:rsidTr="00951A33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4A6B9" w14:textId="77777777" w:rsidR="00951A33" w:rsidRPr="00567E5A" w:rsidRDefault="00951A33" w:rsidP="00012ABA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6CDC1A" w14:textId="77777777" w:rsidR="00951A33" w:rsidRPr="00567E5A" w:rsidRDefault="00951A33" w:rsidP="00012ABA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1862D0" w:rsidRPr="0084255C" w14:paraId="3ECC5725" w14:textId="77777777" w:rsidTr="00951A33">
        <w:trPr>
          <w:trHeight w:val="850"/>
        </w:trPr>
        <w:tc>
          <w:tcPr>
            <w:tcW w:w="9062" w:type="dxa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043CE84" w14:textId="77777777" w:rsidR="001862D0" w:rsidRDefault="001B23A5" w:rsidP="00293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STNÉ PROHLÁŠENÍ </w:t>
            </w:r>
          </w:p>
          <w:p w14:paraId="44565374" w14:textId="77777777" w:rsidR="001B23A5" w:rsidRDefault="001B23A5" w:rsidP="00D735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 </w:t>
            </w:r>
            <w:r w:rsidR="00D735A8">
              <w:rPr>
                <w:b/>
                <w:sz w:val="28"/>
                <w:szCs w:val="28"/>
              </w:rPr>
              <w:t>doložení dokladů prokazující techni</w:t>
            </w:r>
            <w:r w:rsidR="00BF0D24">
              <w:rPr>
                <w:b/>
                <w:sz w:val="28"/>
                <w:szCs w:val="28"/>
              </w:rPr>
              <w:t>ckou kvalifikaci v případě úspěšnosti</w:t>
            </w:r>
            <w:r w:rsidR="00D735A8">
              <w:rPr>
                <w:b/>
                <w:sz w:val="28"/>
                <w:szCs w:val="28"/>
              </w:rPr>
              <w:t xml:space="preserve"> ve výběrovém řízení níže uvedené VZ</w:t>
            </w:r>
          </w:p>
        </w:tc>
      </w:tr>
      <w:tr w:rsidR="001862D0" w14:paraId="42162D79" w14:textId="77777777" w:rsidTr="00880497">
        <w:trPr>
          <w:trHeight w:val="732"/>
        </w:trPr>
        <w:tc>
          <w:tcPr>
            <w:tcW w:w="2263" w:type="dxa"/>
            <w:shd w:val="pct15" w:color="auto" w:fill="auto"/>
            <w:vAlign w:val="center"/>
          </w:tcPr>
          <w:p w14:paraId="4037EBAD" w14:textId="77777777" w:rsidR="001862D0" w:rsidRPr="00567E5A" w:rsidRDefault="001862D0" w:rsidP="00BD7C24">
            <w:pPr>
              <w:spacing w:before="100" w:beforeAutospacing="1"/>
              <w:rPr>
                <w:sz w:val="24"/>
                <w:szCs w:val="24"/>
              </w:rPr>
            </w:pPr>
            <w:r w:rsidRPr="00567E5A">
              <w:rPr>
                <w:sz w:val="24"/>
                <w:szCs w:val="24"/>
              </w:rPr>
              <w:t xml:space="preserve">Název </w:t>
            </w:r>
            <w:r w:rsidR="0084255C" w:rsidRPr="00567E5A">
              <w:rPr>
                <w:sz w:val="24"/>
                <w:szCs w:val="24"/>
              </w:rPr>
              <w:t xml:space="preserve">veřejné </w:t>
            </w:r>
            <w:r w:rsidRPr="00567E5A">
              <w:rPr>
                <w:sz w:val="24"/>
                <w:szCs w:val="24"/>
              </w:rPr>
              <w:t>zakázky:</w:t>
            </w:r>
          </w:p>
        </w:tc>
        <w:tc>
          <w:tcPr>
            <w:tcW w:w="6799" w:type="dxa"/>
            <w:vAlign w:val="center"/>
          </w:tcPr>
          <w:p w14:paraId="3C591F65" w14:textId="77777777" w:rsidR="001862D0" w:rsidRPr="00567E5A" w:rsidRDefault="001862D0" w:rsidP="00BD7C24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567E5A">
              <w:rPr>
                <w:b/>
                <w:sz w:val="24"/>
                <w:szCs w:val="24"/>
              </w:rPr>
              <w:t>Vzdělávání pro Sociální pracovníky a Pracovníky v sociálních službách</w:t>
            </w:r>
          </w:p>
        </w:tc>
      </w:tr>
      <w:tr w:rsidR="00204FAB" w14:paraId="4F3F822D" w14:textId="77777777" w:rsidTr="00880497">
        <w:trPr>
          <w:trHeight w:val="732"/>
        </w:trPr>
        <w:tc>
          <w:tcPr>
            <w:tcW w:w="2263" w:type="dxa"/>
            <w:shd w:val="pct15" w:color="auto" w:fill="auto"/>
            <w:vAlign w:val="center"/>
          </w:tcPr>
          <w:p w14:paraId="62498D23" w14:textId="73146ECC" w:rsidR="00204FAB" w:rsidRPr="00567E5A" w:rsidRDefault="00204FAB" w:rsidP="00BD7C24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 veřejné zakázky:</w:t>
            </w:r>
          </w:p>
        </w:tc>
        <w:tc>
          <w:tcPr>
            <w:tcW w:w="6799" w:type="dxa"/>
            <w:vAlign w:val="center"/>
          </w:tcPr>
          <w:p w14:paraId="3AB86676" w14:textId="77777777" w:rsidR="00204FAB" w:rsidRPr="00567E5A" w:rsidRDefault="00204FAB" w:rsidP="00BD7C24">
            <w:pPr>
              <w:spacing w:before="100" w:beforeAutospacing="1"/>
              <w:rPr>
                <w:b/>
                <w:sz w:val="24"/>
                <w:szCs w:val="24"/>
              </w:rPr>
            </w:pPr>
          </w:p>
        </w:tc>
      </w:tr>
      <w:tr w:rsidR="00BD7C24" w14:paraId="247F3864" w14:textId="77777777" w:rsidTr="001B23A5">
        <w:tc>
          <w:tcPr>
            <w:tcW w:w="2263" w:type="dxa"/>
            <w:vAlign w:val="center"/>
          </w:tcPr>
          <w:p w14:paraId="67DB553E" w14:textId="77777777" w:rsidR="00BD7C24" w:rsidRPr="00567E5A" w:rsidRDefault="00BD7C24" w:rsidP="00BD7C24">
            <w:pPr>
              <w:spacing w:before="100" w:beforeAutospacing="1"/>
              <w:rPr>
                <w:sz w:val="24"/>
                <w:szCs w:val="24"/>
              </w:rPr>
            </w:pPr>
            <w:r w:rsidRPr="00567E5A">
              <w:rPr>
                <w:sz w:val="24"/>
                <w:szCs w:val="24"/>
              </w:rPr>
              <w:t>Registrační číslo projektu</w:t>
            </w:r>
          </w:p>
        </w:tc>
        <w:tc>
          <w:tcPr>
            <w:tcW w:w="6799" w:type="dxa"/>
            <w:vAlign w:val="center"/>
          </w:tcPr>
          <w:p w14:paraId="64622701" w14:textId="77777777" w:rsidR="00BD7C24" w:rsidRPr="00567E5A" w:rsidRDefault="00BD7C24" w:rsidP="00BD7C24">
            <w:pPr>
              <w:spacing w:before="100" w:beforeAutospacing="1"/>
              <w:rPr>
                <w:sz w:val="24"/>
                <w:szCs w:val="24"/>
              </w:rPr>
            </w:pPr>
            <w:r w:rsidRPr="00567E5A">
              <w:rPr>
                <w:sz w:val="24"/>
                <w:szCs w:val="24"/>
              </w:rPr>
              <w:t>CZ.03.2.63/0.0/0.0/15_023/0000907</w:t>
            </w:r>
          </w:p>
        </w:tc>
      </w:tr>
      <w:tr w:rsidR="00BD7C24" w14:paraId="36BCD74E" w14:textId="77777777" w:rsidTr="00951A33">
        <w:trPr>
          <w:trHeight w:val="492"/>
        </w:trPr>
        <w:tc>
          <w:tcPr>
            <w:tcW w:w="2263" w:type="dxa"/>
            <w:vAlign w:val="center"/>
          </w:tcPr>
          <w:p w14:paraId="3FA324CD" w14:textId="77777777" w:rsidR="00BD7C24" w:rsidRPr="00567E5A" w:rsidRDefault="00BD7C24" w:rsidP="00BD7C24">
            <w:pPr>
              <w:spacing w:before="100" w:beforeAutospacing="1"/>
              <w:rPr>
                <w:sz w:val="24"/>
                <w:szCs w:val="24"/>
              </w:rPr>
            </w:pPr>
            <w:r w:rsidRPr="00567E5A">
              <w:rPr>
                <w:sz w:val="24"/>
                <w:szCs w:val="24"/>
              </w:rPr>
              <w:t>Název projektu</w:t>
            </w:r>
          </w:p>
        </w:tc>
        <w:tc>
          <w:tcPr>
            <w:tcW w:w="6799" w:type="dxa"/>
            <w:vAlign w:val="center"/>
          </w:tcPr>
          <w:p w14:paraId="70C7A975" w14:textId="77777777" w:rsidR="00BD7C24" w:rsidRPr="00567E5A" w:rsidRDefault="00BD7C24" w:rsidP="00BD7C24">
            <w:pPr>
              <w:spacing w:before="100" w:beforeAutospacing="1"/>
              <w:rPr>
                <w:sz w:val="24"/>
                <w:szCs w:val="24"/>
              </w:rPr>
            </w:pPr>
            <w:r w:rsidRPr="00567E5A">
              <w:rPr>
                <w:sz w:val="24"/>
                <w:szCs w:val="24"/>
              </w:rPr>
              <w:t>Zefektivnění chodu Slezské diakonie</w:t>
            </w:r>
          </w:p>
        </w:tc>
      </w:tr>
    </w:tbl>
    <w:p w14:paraId="059C9119" w14:textId="77777777" w:rsidR="00567E5A" w:rsidRDefault="00567E5A" w:rsidP="00293C27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3A5" w14:paraId="7D96BAC2" w14:textId="77777777" w:rsidTr="001B23A5">
        <w:trPr>
          <w:trHeight w:val="2875"/>
        </w:trPr>
        <w:tc>
          <w:tcPr>
            <w:tcW w:w="9062" w:type="dxa"/>
          </w:tcPr>
          <w:p w14:paraId="627723AD" w14:textId="77777777" w:rsidR="00D735A8" w:rsidRDefault="00D735A8" w:rsidP="00F0234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hlašuji tímto čestně, že v případě výhry předmětného výběrového řízení doloží</w:t>
            </w:r>
            <w:r w:rsidR="00F0234E">
              <w:rPr>
                <w:sz w:val="24"/>
                <w:szCs w:val="24"/>
              </w:rPr>
              <w:t>m</w:t>
            </w:r>
            <w:r w:rsidR="008A5528">
              <w:rPr>
                <w:sz w:val="24"/>
                <w:szCs w:val="24"/>
              </w:rPr>
              <w:t xml:space="preserve"> před podpisem smlouvy</w:t>
            </w:r>
            <w:r w:rsidR="00F0234E">
              <w:rPr>
                <w:sz w:val="24"/>
                <w:szCs w:val="24"/>
              </w:rPr>
              <w:t xml:space="preserve"> následující doklady prokazující</w:t>
            </w:r>
            <w:r>
              <w:rPr>
                <w:sz w:val="24"/>
                <w:szCs w:val="24"/>
              </w:rPr>
              <w:t xml:space="preserve"> technickou kvalifikaci:</w:t>
            </w:r>
          </w:p>
          <w:p w14:paraId="0FA09B83" w14:textId="77777777" w:rsidR="00D735A8" w:rsidRDefault="00D735A8" w:rsidP="00F023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F7AA724" w14:textId="2DCB0057" w:rsidR="00D735A8" w:rsidRDefault="00D735A8" w:rsidP="00F0234E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pie diplomů všech lektorů v rámci plnění veřejné zakázky o nejvyšším dosaženém vzdělání </w:t>
            </w:r>
            <w:r w:rsidR="00D12FD3">
              <w:rPr>
                <w:sz w:val="24"/>
                <w:szCs w:val="24"/>
              </w:rPr>
              <w:t xml:space="preserve">- </w:t>
            </w:r>
            <w:r w:rsidR="0067305A">
              <w:rPr>
                <w:sz w:val="24"/>
                <w:szCs w:val="24"/>
              </w:rPr>
              <w:t>prostá kopie</w:t>
            </w:r>
          </w:p>
          <w:p w14:paraId="3F6ACC8C" w14:textId="77777777" w:rsidR="00D735A8" w:rsidRPr="00D735A8" w:rsidRDefault="00D735A8" w:rsidP="00F0234E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epsané profesní životopisy všech lektorů podílejících se na výuce, z nichž bude vyplývat minimálně čtyřletá praxe každé osoby v oblasti, ve které bude vzdělávat v jednotlivých kurzech a dále také čtyřletá praxe v poskytování </w:t>
            </w:r>
            <w:r w:rsidR="00F0234E">
              <w:rPr>
                <w:sz w:val="24"/>
                <w:szCs w:val="24"/>
              </w:rPr>
              <w:t>lektorské činnosti – prostá kopie</w:t>
            </w:r>
          </w:p>
          <w:p w14:paraId="7F35E0BC" w14:textId="77777777" w:rsidR="001B23A5" w:rsidRDefault="001B23A5" w:rsidP="00F0234E">
            <w:pPr>
              <w:spacing w:line="360" w:lineRule="auto"/>
              <w:jc w:val="both"/>
            </w:pPr>
          </w:p>
          <w:p w14:paraId="50FB903F" w14:textId="77777777" w:rsidR="00880497" w:rsidRDefault="00880497" w:rsidP="00F0234E">
            <w:pPr>
              <w:jc w:val="both"/>
            </w:pPr>
          </w:p>
          <w:p w14:paraId="5DD995C7" w14:textId="77777777" w:rsidR="00880497" w:rsidRDefault="00880497" w:rsidP="00F0234E">
            <w:pPr>
              <w:jc w:val="both"/>
            </w:pPr>
          </w:p>
          <w:p w14:paraId="7F53EBC6" w14:textId="77777777" w:rsidR="001B23A5" w:rsidRDefault="001B23A5" w:rsidP="00F0234E">
            <w:pPr>
              <w:jc w:val="center"/>
            </w:pPr>
          </w:p>
          <w:p w14:paraId="51890E21" w14:textId="77777777" w:rsidR="00880497" w:rsidRDefault="00880497" w:rsidP="00F0234E">
            <w:pPr>
              <w:jc w:val="center"/>
            </w:pPr>
            <w:r>
              <w:t>V………………………………………………………………………..……, dne………………………………</w:t>
            </w:r>
          </w:p>
          <w:p w14:paraId="11EFE3EE" w14:textId="77777777" w:rsidR="00880497" w:rsidRDefault="00880497" w:rsidP="00F0234E">
            <w:pPr>
              <w:jc w:val="center"/>
            </w:pPr>
          </w:p>
          <w:p w14:paraId="3B07D011" w14:textId="77777777" w:rsidR="00880497" w:rsidRDefault="00880497" w:rsidP="00F0234E">
            <w:pPr>
              <w:jc w:val="center"/>
            </w:pPr>
          </w:p>
          <w:p w14:paraId="35C5F544" w14:textId="77777777" w:rsidR="00880497" w:rsidRDefault="00880497" w:rsidP="00F0234E">
            <w:pPr>
              <w:tabs>
                <w:tab w:val="center" w:pos="4423"/>
              </w:tabs>
              <w:jc w:val="center"/>
            </w:pPr>
            <w:r>
              <w:t>Za dodavatele:</w:t>
            </w:r>
            <w:r>
              <w:tab/>
              <w:t xml:space="preserve">           ……………………………………………………………………………</w:t>
            </w:r>
          </w:p>
          <w:p w14:paraId="065F0A6C" w14:textId="77777777" w:rsidR="00880497" w:rsidRDefault="00880497" w:rsidP="00F0234E">
            <w:pPr>
              <w:jc w:val="center"/>
            </w:pPr>
          </w:p>
          <w:p w14:paraId="071F871D" w14:textId="77777777" w:rsidR="00880497" w:rsidRDefault="00880497" w:rsidP="00F0234E">
            <w:pPr>
              <w:jc w:val="center"/>
            </w:pPr>
            <w:r>
              <w:t>Osoba oprávněná jednat:     ……………………………………………………………………………</w:t>
            </w:r>
          </w:p>
          <w:p w14:paraId="5F8F07A6" w14:textId="77777777" w:rsidR="00880497" w:rsidRDefault="00880497" w:rsidP="00F0234E">
            <w:pPr>
              <w:jc w:val="center"/>
            </w:pPr>
          </w:p>
          <w:p w14:paraId="0D255A47" w14:textId="77777777" w:rsidR="00880497" w:rsidRDefault="00880497" w:rsidP="00F0234E">
            <w:pPr>
              <w:jc w:val="center"/>
            </w:pPr>
            <w:r>
              <w:t>Titul, jméno, příjmení:</w:t>
            </w:r>
            <w:r>
              <w:tab/>
              <w:t xml:space="preserve">        ……………………………………………………………………………</w:t>
            </w:r>
          </w:p>
          <w:p w14:paraId="6D0509A4" w14:textId="77777777" w:rsidR="00880497" w:rsidRDefault="00880497" w:rsidP="00F0234E">
            <w:pPr>
              <w:jc w:val="center"/>
            </w:pPr>
          </w:p>
          <w:p w14:paraId="754FCD17" w14:textId="77777777" w:rsidR="00880497" w:rsidRDefault="00880497" w:rsidP="00F0234E">
            <w:pPr>
              <w:jc w:val="center"/>
            </w:pPr>
            <w:r>
              <w:t>Funkce:                                     ……………………………………………………………………………</w:t>
            </w:r>
          </w:p>
          <w:p w14:paraId="117BD695" w14:textId="77777777" w:rsidR="00880497" w:rsidRDefault="00880497" w:rsidP="00F0234E">
            <w:pPr>
              <w:jc w:val="center"/>
            </w:pPr>
          </w:p>
          <w:p w14:paraId="56E3C2E8" w14:textId="77777777" w:rsidR="00880497" w:rsidRDefault="00880497" w:rsidP="00F0234E">
            <w:pPr>
              <w:tabs>
                <w:tab w:val="left" w:pos="2580"/>
              </w:tabs>
              <w:jc w:val="center"/>
            </w:pPr>
            <w:r>
              <w:t>Podpis:                                     ……………………………………………………………………………</w:t>
            </w:r>
          </w:p>
          <w:p w14:paraId="7AB921A2" w14:textId="77777777" w:rsidR="00880497" w:rsidRDefault="00880497" w:rsidP="00F0234E">
            <w:pPr>
              <w:jc w:val="center"/>
            </w:pPr>
          </w:p>
          <w:p w14:paraId="4F0E95D4" w14:textId="1A7A4448" w:rsidR="00880497" w:rsidRPr="001B23A5" w:rsidRDefault="00880497" w:rsidP="001B23A5"/>
        </w:tc>
      </w:tr>
    </w:tbl>
    <w:p w14:paraId="1A878F07" w14:textId="5A16BC17" w:rsidR="00204FAB" w:rsidRDefault="00204FAB" w:rsidP="00204FAB">
      <w:pPr>
        <w:rPr>
          <w:sz w:val="28"/>
          <w:szCs w:val="28"/>
        </w:rPr>
      </w:pPr>
      <w:bookmarkStart w:id="0" w:name="_GoBack"/>
      <w:bookmarkEnd w:id="0"/>
    </w:p>
    <w:sectPr w:rsidR="00204FAB" w:rsidSect="00111C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2FFDB" w14:textId="77777777" w:rsidR="00A90F3D" w:rsidRDefault="00A90F3D" w:rsidP="00111C06">
      <w:pPr>
        <w:spacing w:after="0" w:line="240" w:lineRule="auto"/>
      </w:pPr>
      <w:r>
        <w:separator/>
      </w:r>
    </w:p>
  </w:endnote>
  <w:endnote w:type="continuationSeparator" w:id="0">
    <w:p w14:paraId="3C5BA36C" w14:textId="77777777" w:rsidR="00A90F3D" w:rsidRDefault="00A90F3D" w:rsidP="0011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BB603" w14:textId="77777777" w:rsidR="00A90F3D" w:rsidRDefault="00A90F3D" w:rsidP="00111C06">
      <w:pPr>
        <w:spacing w:after="0" w:line="240" w:lineRule="auto"/>
      </w:pPr>
      <w:r>
        <w:separator/>
      </w:r>
    </w:p>
  </w:footnote>
  <w:footnote w:type="continuationSeparator" w:id="0">
    <w:p w14:paraId="4F90AB40" w14:textId="77777777" w:rsidR="00A90F3D" w:rsidRDefault="00A90F3D" w:rsidP="0011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FA01" w14:textId="77777777" w:rsidR="00951A33" w:rsidRDefault="00951A33">
    <w:pPr>
      <w:pStyle w:val="Zhlav"/>
    </w:pPr>
    <w:r>
      <w:rPr>
        <w:noProof/>
        <w:lang w:eastAsia="cs-CZ"/>
      </w:rPr>
      <w:drawing>
        <wp:inline distT="0" distB="0" distL="0" distR="0" wp14:anchorId="1C77C9BD" wp14:editId="3A832B35">
          <wp:extent cx="2867025" cy="591185"/>
          <wp:effectExtent l="0" t="0" r="9525" b="0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C1819C4"/>
    <w:multiLevelType w:val="hybridMultilevel"/>
    <w:tmpl w:val="38CE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D3383"/>
    <w:multiLevelType w:val="hybridMultilevel"/>
    <w:tmpl w:val="16F61ACA"/>
    <w:lvl w:ilvl="0" w:tplc="6456B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8573C"/>
    <w:multiLevelType w:val="hybridMultilevel"/>
    <w:tmpl w:val="41221964"/>
    <w:lvl w:ilvl="0" w:tplc="3416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14"/>
    <w:rsid w:val="00080ECB"/>
    <w:rsid w:val="00086715"/>
    <w:rsid w:val="00086A6B"/>
    <w:rsid w:val="00111C06"/>
    <w:rsid w:val="001475A7"/>
    <w:rsid w:val="0014792B"/>
    <w:rsid w:val="00150208"/>
    <w:rsid w:val="00184E86"/>
    <w:rsid w:val="001862D0"/>
    <w:rsid w:val="00192759"/>
    <w:rsid w:val="001B23A5"/>
    <w:rsid w:val="00204FAB"/>
    <w:rsid w:val="00231214"/>
    <w:rsid w:val="0025631F"/>
    <w:rsid w:val="00263369"/>
    <w:rsid w:val="00293C27"/>
    <w:rsid w:val="00317799"/>
    <w:rsid w:val="003D2AA1"/>
    <w:rsid w:val="00413A80"/>
    <w:rsid w:val="004E2985"/>
    <w:rsid w:val="00564C4B"/>
    <w:rsid w:val="00567E5A"/>
    <w:rsid w:val="005E308A"/>
    <w:rsid w:val="005F6940"/>
    <w:rsid w:val="00603BB1"/>
    <w:rsid w:val="006373CB"/>
    <w:rsid w:val="00643411"/>
    <w:rsid w:val="0067305A"/>
    <w:rsid w:val="0070422E"/>
    <w:rsid w:val="0073741F"/>
    <w:rsid w:val="00784D4D"/>
    <w:rsid w:val="007B0A8E"/>
    <w:rsid w:val="0084255C"/>
    <w:rsid w:val="008741DA"/>
    <w:rsid w:val="00880497"/>
    <w:rsid w:val="008A5528"/>
    <w:rsid w:val="008B3752"/>
    <w:rsid w:val="008C5D95"/>
    <w:rsid w:val="008D20D2"/>
    <w:rsid w:val="008D2C14"/>
    <w:rsid w:val="00932D96"/>
    <w:rsid w:val="00936EB1"/>
    <w:rsid w:val="00951A33"/>
    <w:rsid w:val="0095724C"/>
    <w:rsid w:val="009B6231"/>
    <w:rsid w:val="009B7256"/>
    <w:rsid w:val="009C3B85"/>
    <w:rsid w:val="009D4738"/>
    <w:rsid w:val="009F0A9E"/>
    <w:rsid w:val="00A4119D"/>
    <w:rsid w:val="00A827B5"/>
    <w:rsid w:val="00A90F3D"/>
    <w:rsid w:val="00A955AB"/>
    <w:rsid w:val="00AE4119"/>
    <w:rsid w:val="00B112EB"/>
    <w:rsid w:val="00B21FB1"/>
    <w:rsid w:val="00BA2278"/>
    <w:rsid w:val="00BB231D"/>
    <w:rsid w:val="00BB5BC5"/>
    <w:rsid w:val="00BC06B6"/>
    <w:rsid w:val="00BD7C24"/>
    <w:rsid w:val="00BF0D24"/>
    <w:rsid w:val="00C12A17"/>
    <w:rsid w:val="00C41DD5"/>
    <w:rsid w:val="00C758CE"/>
    <w:rsid w:val="00C91339"/>
    <w:rsid w:val="00C9330A"/>
    <w:rsid w:val="00D12FD3"/>
    <w:rsid w:val="00D1388D"/>
    <w:rsid w:val="00D32C5C"/>
    <w:rsid w:val="00D34D97"/>
    <w:rsid w:val="00D55348"/>
    <w:rsid w:val="00D61D55"/>
    <w:rsid w:val="00D735A8"/>
    <w:rsid w:val="00D82AC2"/>
    <w:rsid w:val="00D95BB8"/>
    <w:rsid w:val="00DA22DA"/>
    <w:rsid w:val="00DD558F"/>
    <w:rsid w:val="00E03967"/>
    <w:rsid w:val="00E1288A"/>
    <w:rsid w:val="00EC14D5"/>
    <w:rsid w:val="00EF2C4C"/>
    <w:rsid w:val="00F0234E"/>
    <w:rsid w:val="00F31CB0"/>
    <w:rsid w:val="00F6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2B8E"/>
  <w15:docId w15:val="{61FE3FE7-21F4-45C4-BECF-5B5EE799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7B0A8E"/>
    <w:pPr>
      <w:keepNext/>
      <w:keepLines/>
      <w:pageBreakBefore/>
      <w:numPr>
        <w:numId w:val="2"/>
      </w:numPr>
      <w:spacing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B0A8E"/>
    <w:pPr>
      <w:keepNext/>
      <w:keepLines/>
      <w:numPr>
        <w:ilvl w:val="1"/>
        <w:numId w:val="2"/>
      </w:numPr>
      <w:spacing w:before="320" w:after="11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B0A8E"/>
    <w:pPr>
      <w:keepNext/>
      <w:keepLines/>
      <w:numPr>
        <w:ilvl w:val="2"/>
        <w:numId w:val="2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B0A8E"/>
    <w:pPr>
      <w:keepNext/>
      <w:keepLines/>
      <w:numPr>
        <w:ilvl w:val="3"/>
        <w:numId w:val="2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B0A8E"/>
    <w:pPr>
      <w:keepNext/>
      <w:keepLines/>
      <w:numPr>
        <w:ilvl w:val="4"/>
        <w:numId w:val="2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B0A8E"/>
    <w:pPr>
      <w:keepNext/>
      <w:keepLines/>
      <w:numPr>
        <w:ilvl w:val="5"/>
        <w:numId w:val="2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B0A8E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0A8E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0A8E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9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1DD5"/>
    <w:pPr>
      <w:ind w:left="720"/>
      <w:contextualSpacing/>
    </w:pPr>
  </w:style>
  <w:style w:type="paragraph" w:customStyle="1" w:styleId="Tabulkatext">
    <w:name w:val="Tabulka text"/>
    <w:link w:val="TabulkatextChar"/>
    <w:uiPriority w:val="6"/>
    <w:qFormat/>
    <w:rsid w:val="00BD7C2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D7C24"/>
    <w:rPr>
      <w:color w:val="080808"/>
      <w:sz w:val="20"/>
    </w:rPr>
  </w:style>
  <w:style w:type="character" w:customStyle="1" w:styleId="Nadpis1Char">
    <w:name w:val="Nadpis 1 Char"/>
    <w:basedOn w:val="Standardnpsmoodstavce"/>
    <w:link w:val="Nadpis1"/>
    <w:uiPriority w:val="2"/>
    <w:rsid w:val="007B0A8E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rsid w:val="007B0A8E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B0A8E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B0A8E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B0A8E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B0A8E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0A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0A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0A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1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C06"/>
  </w:style>
  <w:style w:type="paragraph" w:styleId="Zpat">
    <w:name w:val="footer"/>
    <w:basedOn w:val="Normln"/>
    <w:link w:val="ZpatChar"/>
    <w:uiPriority w:val="99"/>
    <w:unhideWhenUsed/>
    <w:rsid w:val="0011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C06"/>
  </w:style>
  <w:style w:type="paragraph" w:styleId="Textbubliny">
    <w:name w:val="Balloon Text"/>
    <w:basedOn w:val="Normln"/>
    <w:link w:val="TextbublinyChar"/>
    <w:uiPriority w:val="99"/>
    <w:semiHidden/>
    <w:unhideWhenUsed/>
    <w:rsid w:val="0067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0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73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30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30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0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3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DB8C00-A157-4FAF-AA34-45876C44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Linková</cp:lastModifiedBy>
  <cp:revision>4</cp:revision>
  <dcterms:created xsi:type="dcterms:W3CDTF">2017-09-07T10:18:00Z</dcterms:created>
  <dcterms:modified xsi:type="dcterms:W3CDTF">2017-09-14T11:20:00Z</dcterms:modified>
</cp:coreProperties>
</file>